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91" w:rsidRDefault="007D0891" w:rsidP="007D0891"/>
    <w:p w:rsidR="007D0891" w:rsidRDefault="007D0891" w:rsidP="007D089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A3F8793" wp14:editId="3240F11D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JALAN POKOK SENA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13220 KEPALA BATAS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PULAU PINANG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</w:rPr>
      </w:pPr>
      <w:r>
        <w:rPr>
          <w:b/>
        </w:rPr>
        <w:t>JAIPP/PMS/30/04/04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  <w:sz w:val="18"/>
        </w:rPr>
      </w:pPr>
      <w:r>
        <w:rPr>
          <w:b/>
          <w:sz w:val="18"/>
        </w:rPr>
        <w:t xml:space="preserve">TELEFON :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406FBC" w:rsidRDefault="00406FBC" w:rsidP="007D0891">
      <w:pPr>
        <w:pBdr>
          <w:bottom w:val="single" w:sz="12" w:space="1" w:color="auto"/>
        </w:pBdr>
        <w:jc w:val="center"/>
        <w:rPr>
          <w:b/>
          <w:sz w:val="18"/>
        </w:rPr>
      </w:pPr>
    </w:p>
    <w:p w:rsidR="007D0891" w:rsidRPr="00361B12" w:rsidRDefault="007D0891" w:rsidP="00EA6EF5">
      <w:pPr>
        <w:rPr>
          <w:b/>
        </w:rPr>
      </w:pPr>
    </w:p>
    <w:p w:rsidR="00015C18" w:rsidRPr="00015C18" w:rsidRDefault="00015C18" w:rsidP="00015C18">
      <w:r w:rsidRPr="00015C18">
        <w:t xml:space="preserve">MJKB/003 </w:t>
      </w:r>
      <w:r>
        <w:t>Bil ( 33</w:t>
      </w:r>
      <w:r w:rsidRPr="00015C18">
        <w:t xml:space="preserve"> ).</w:t>
      </w:r>
      <w:r w:rsidRPr="00015C18">
        <w:tab/>
      </w:r>
    </w:p>
    <w:p w:rsidR="00015C18" w:rsidRPr="00015C18" w:rsidRDefault="00015C18" w:rsidP="00015C18">
      <w:r w:rsidRPr="00015C18">
        <w:t>Tarikh :  22 Januari 2019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Kepada:</w:t>
      </w:r>
    </w:p>
    <w:p w:rsidR="00015C18" w:rsidRPr="00015C18" w:rsidRDefault="00015C18" w:rsidP="00015C18">
      <w:r w:rsidRPr="00015C18">
        <w:t xml:space="preserve"> </w:t>
      </w:r>
    </w:p>
    <w:p w:rsidR="00015C18" w:rsidRPr="00015C18" w:rsidRDefault="00015C18" w:rsidP="00015C18">
      <w:r w:rsidRPr="00015C18">
        <w:rPr>
          <w:b/>
          <w:bCs/>
          <w:i/>
          <w:iCs/>
        </w:rPr>
        <w:t>JURUTERA DAERAH SEBERANG PERAI UTARA</w:t>
      </w:r>
      <w:r w:rsidRPr="00015C18">
        <w:t xml:space="preserve"> </w:t>
      </w:r>
    </w:p>
    <w:p w:rsidR="00015C18" w:rsidRPr="00015C18" w:rsidRDefault="00015C18" w:rsidP="00015C18">
      <w:r w:rsidRPr="00015C18">
        <w:t>JKR Seberang Perai Utara</w:t>
      </w:r>
    </w:p>
    <w:p w:rsidR="00904C42" w:rsidRDefault="00904C42" w:rsidP="00015C18">
      <w:r>
        <w:t>Jalan Bertam 2, Bertam</w:t>
      </w:r>
    </w:p>
    <w:p w:rsidR="00015C18" w:rsidRDefault="00015C18" w:rsidP="00015C18">
      <w:bookmarkStart w:id="0" w:name="_GoBack"/>
      <w:bookmarkEnd w:id="0"/>
      <w:r w:rsidRPr="00015C18">
        <w:t>13200 Kepala Batas</w:t>
      </w:r>
    </w:p>
    <w:p w:rsidR="00311E3B" w:rsidRPr="00311E3B" w:rsidRDefault="00311E3B" w:rsidP="00015C18">
      <w:pPr>
        <w:rPr>
          <w:b/>
        </w:rPr>
      </w:pPr>
      <w:r w:rsidRPr="00311E3B">
        <w:rPr>
          <w:b/>
        </w:rPr>
        <w:t>Up: JKR MEKANIKAL</w:t>
      </w:r>
    </w:p>
    <w:p w:rsidR="00015C18" w:rsidRPr="00015C18" w:rsidRDefault="00015C18" w:rsidP="00015C18">
      <w:r w:rsidRPr="00015C18">
        <w:rPr>
          <w:noProof/>
        </w:rPr>
        <w:drawing>
          <wp:anchor distT="0" distB="0" distL="114300" distR="114300" simplePos="0" relativeHeight="251661312" behindDoc="1" locked="0" layoutInCell="1" allowOverlap="1" wp14:anchorId="4681E23A" wp14:editId="7FD0A653">
            <wp:simplePos x="0" y="0"/>
            <wp:positionH relativeFrom="column">
              <wp:posOffset>-38100</wp:posOffset>
            </wp:positionH>
            <wp:positionV relativeFrom="paragraph">
              <wp:posOffset>114935</wp:posOffset>
            </wp:positionV>
            <wp:extent cx="2247900" cy="4508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C18" w:rsidRPr="00015C18" w:rsidRDefault="00015C18" w:rsidP="00015C18"/>
    <w:p w:rsidR="00015C18" w:rsidRPr="00015C18" w:rsidRDefault="00015C18" w:rsidP="00015C18">
      <w:pPr>
        <w:rPr>
          <w:i/>
        </w:rPr>
      </w:pPr>
    </w:p>
    <w:p w:rsidR="00015C18" w:rsidRPr="00015C18" w:rsidRDefault="00015C18" w:rsidP="00015C18"/>
    <w:p w:rsidR="00015C18" w:rsidRPr="00015C18" w:rsidRDefault="00015C18" w:rsidP="00015C18">
      <w:r w:rsidRPr="00015C18">
        <w:t>Tuan,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NO. KONTRAK:</w:t>
      </w:r>
      <w:r w:rsidRPr="00015C18">
        <w:rPr>
          <w:b/>
        </w:rPr>
        <w:tab/>
        <w:t>F/P&amp;PW/2/2018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 xml:space="preserve">PROJEK       </w:t>
      </w:r>
      <w:r>
        <w:rPr>
          <w:b/>
        </w:rPr>
        <w:tab/>
      </w:r>
      <w:r w:rsidRPr="00015C18">
        <w:rPr>
          <w:b/>
        </w:rPr>
        <w:t xml:space="preserve"> </w:t>
      </w:r>
      <w:r>
        <w:rPr>
          <w:b/>
        </w:rPr>
        <w:t xml:space="preserve">: </w:t>
      </w:r>
      <w:r>
        <w:rPr>
          <w:b/>
        </w:rPr>
        <w:tab/>
      </w:r>
      <w:r w:rsidRPr="00015C18">
        <w:rPr>
          <w:b/>
        </w:rPr>
        <w:t xml:space="preserve">MEROBOH DAN MEMBINA BARU MASJID JAMEK KAMPUNG </w:t>
      </w:r>
      <w:r w:rsidRPr="00015C1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15C18">
        <w:rPr>
          <w:b/>
        </w:rPr>
        <w:t>BANGGOL DI ATA</w:t>
      </w:r>
      <w:r>
        <w:rPr>
          <w:b/>
        </w:rPr>
        <w:t xml:space="preserve">S SEBAHAGIAN LOT 1756, MUKIM 8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BERANG </w:t>
      </w:r>
      <w:r w:rsidRPr="00015C18">
        <w:rPr>
          <w:b/>
        </w:rPr>
        <w:t>PERAI UTARA, PULAU PINANG.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>PERKARA</w:t>
      </w:r>
      <w:r w:rsidRPr="00015C18">
        <w:rPr>
          <w:b/>
        </w:rPr>
        <w:tab/>
        <w:t xml:space="preserve"> :</w:t>
      </w:r>
      <w:r w:rsidRPr="00015C18">
        <w:rPr>
          <w:b/>
        </w:rPr>
        <w:tab/>
      </w:r>
      <w:r>
        <w:rPr>
          <w:b/>
        </w:rPr>
        <w:t xml:space="preserve">MEMOHON ANGGARAN KOS PEMASANGAN PENGHAWA DINGIN DI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SJID JAMEK KAMPUNG BANGGOL</w:t>
      </w:r>
    </w:p>
    <w:p w:rsidR="00837FC2" w:rsidRDefault="00837FC2"/>
    <w:p w:rsidR="00015C18" w:rsidRDefault="00015C18" w:rsidP="00015C18">
      <w:pPr>
        <w:jc w:val="both"/>
      </w:pPr>
      <w:r>
        <w:t>Perkara di atas dan mesyuarat tapak bil 5 pada 22 Januari 2019 adalah dirujuk.</w:t>
      </w:r>
    </w:p>
    <w:p w:rsidR="00015C18" w:rsidRDefault="00015C18" w:rsidP="00015C18">
      <w:pPr>
        <w:jc w:val="both"/>
      </w:pPr>
    </w:p>
    <w:p w:rsidR="00CA22D6" w:rsidRDefault="00015C18" w:rsidP="00015C18">
      <w:pPr>
        <w:jc w:val="both"/>
      </w:pPr>
      <w:r>
        <w:t>2.</w:t>
      </w:r>
      <w:r>
        <w:tab/>
      </w:r>
      <w:r w:rsidR="00311E3B">
        <w:t>Untuk makluman pihak tuan, pihak kami bercadang memasang penghawa dingin di keseluruhan bangunan baru Masjid Jamek Kampung Banggol. Oleh itu, pihak kami memoho</w:t>
      </w:r>
      <w:r w:rsidR="00EA6EF5">
        <w:t>n</w:t>
      </w:r>
      <w:r w:rsidR="00311E3B">
        <w:t xml:space="preserve"> kerjasama pihak tuan untuk memaklumkan berapa unit penghawa dingin yang diperlukan beserta dengan anggaran kos keseluruhan pemasangan penghawa dingin berkenaan.</w:t>
      </w:r>
      <w:r w:rsidR="00EA6EF5">
        <w:t xml:space="preserve"> </w:t>
      </w:r>
      <w:r w:rsidR="00311E3B">
        <w:t>Untuk makluman pihak tuan, lima penghawa dingin sedia ada akan dipasang di tingkat satu bangunan baru Mas</w:t>
      </w:r>
      <w:r w:rsidR="00EA6EF5">
        <w:t>jid J</w:t>
      </w:r>
      <w:r w:rsidR="00311E3B">
        <w:t>amek kampung Banggol.</w:t>
      </w:r>
    </w:p>
    <w:p w:rsidR="00311E3B" w:rsidRDefault="00311E3B" w:rsidP="00015C18">
      <w:pPr>
        <w:jc w:val="both"/>
      </w:pPr>
    </w:p>
    <w:p w:rsidR="00CA22D6" w:rsidRPr="000504C1" w:rsidRDefault="00CA22D6" w:rsidP="00CA22D6">
      <w:pPr>
        <w:jc w:val="both"/>
      </w:pPr>
      <w:r>
        <w:t>Sekian,terima kasih.</w:t>
      </w:r>
    </w:p>
    <w:p w:rsidR="00CA22D6" w:rsidRDefault="00CA22D6" w:rsidP="00CA22D6">
      <w:pPr>
        <w:spacing w:line="360" w:lineRule="auto"/>
        <w:jc w:val="both"/>
        <w:rPr>
          <w:bCs/>
          <w:noProof/>
        </w:rPr>
      </w:pPr>
    </w:p>
    <w:p w:rsidR="00CA22D6" w:rsidRDefault="00CA22D6" w:rsidP="00CA22D6">
      <w:pPr>
        <w:spacing w:line="360" w:lineRule="auto"/>
        <w:jc w:val="both"/>
        <w:rPr>
          <w:bCs/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800D34" wp14:editId="15875471">
            <wp:simplePos x="0" y="0"/>
            <wp:positionH relativeFrom="column">
              <wp:posOffset>-247651</wp:posOffset>
            </wp:positionH>
            <wp:positionV relativeFrom="paragraph">
              <wp:posOffset>217170</wp:posOffset>
            </wp:positionV>
            <wp:extent cx="2525935" cy="58861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17" cy="59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t>Yang benar,</w:t>
      </w:r>
    </w:p>
    <w:p w:rsidR="00CA22D6" w:rsidRPr="000504C1" w:rsidRDefault="00CA22D6" w:rsidP="00CA22D6">
      <w:pPr>
        <w:spacing w:line="360" w:lineRule="auto"/>
        <w:jc w:val="both"/>
        <w:rPr>
          <w:sz w:val="24"/>
          <w:szCs w:val="24"/>
        </w:rPr>
      </w:pPr>
    </w:p>
    <w:p w:rsidR="00CA22D6" w:rsidRPr="000504C1" w:rsidRDefault="00CA22D6" w:rsidP="00CA22D6">
      <w:pPr>
        <w:rPr>
          <w:sz w:val="24"/>
          <w:szCs w:val="24"/>
        </w:rPr>
      </w:pPr>
    </w:p>
    <w:p w:rsidR="00CA22D6" w:rsidRPr="000504C1" w:rsidRDefault="00CA22D6" w:rsidP="00CA22D6">
      <w:r w:rsidRPr="000504C1">
        <w:t>………………………….</w:t>
      </w:r>
    </w:p>
    <w:p w:rsidR="00CA22D6" w:rsidRDefault="00CA22D6" w:rsidP="00CA22D6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CA22D6" w:rsidRDefault="00CA22D6" w:rsidP="00CA22D6">
      <w:r>
        <w:t xml:space="preserve">Pengerusi </w:t>
      </w:r>
    </w:p>
    <w:p w:rsidR="00015C18" w:rsidRDefault="00CA22D6">
      <w:r>
        <w:t>Qaryah Masjid Jamek Kampung Banggol</w:t>
      </w:r>
    </w:p>
    <w:sectPr w:rsidR="00015C18" w:rsidSect="00EA6EF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BF" w:rsidRDefault="007775BF" w:rsidP="007D0891">
      <w:r>
        <w:separator/>
      </w:r>
    </w:p>
  </w:endnote>
  <w:endnote w:type="continuationSeparator" w:id="0">
    <w:p w:rsidR="007775BF" w:rsidRDefault="007775BF" w:rsidP="007D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BF" w:rsidRDefault="007775BF" w:rsidP="007D0891">
      <w:r>
        <w:separator/>
      </w:r>
    </w:p>
  </w:footnote>
  <w:footnote w:type="continuationSeparator" w:id="0">
    <w:p w:rsidR="007775BF" w:rsidRDefault="007775BF" w:rsidP="007D0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91"/>
    <w:rsid w:val="00015C18"/>
    <w:rsid w:val="000F4F37"/>
    <w:rsid w:val="00145A4F"/>
    <w:rsid w:val="00235D22"/>
    <w:rsid w:val="00311E3B"/>
    <w:rsid w:val="00406FBC"/>
    <w:rsid w:val="004E2B20"/>
    <w:rsid w:val="007775BF"/>
    <w:rsid w:val="007D0891"/>
    <w:rsid w:val="00807F65"/>
    <w:rsid w:val="00837FC2"/>
    <w:rsid w:val="00904C42"/>
    <w:rsid w:val="00CA22D6"/>
    <w:rsid w:val="00CC256C"/>
    <w:rsid w:val="00E7663B"/>
    <w:rsid w:val="00EA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B9BD4-691A-4A81-B442-F5CC2595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9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9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9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BA94-6957-4807-A52A-44781A4D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1-23T03:34:00Z</cp:lastPrinted>
  <dcterms:created xsi:type="dcterms:W3CDTF">2019-01-22T07:07:00Z</dcterms:created>
  <dcterms:modified xsi:type="dcterms:W3CDTF">2019-01-29T00:21:00Z</dcterms:modified>
</cp:coreProperties>
</file>